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34195B" w:rsidP="00C76843">
      <w:pPr>
        <w:rPr>
          <w:sz w:val="24"/>
          <w:szCs w:val="24"/>
        </w:rPr>
      </w:pPr>
      <w:r>
        <w:rPr>
          <w:sz w:val="32"/>
          <w:szCs w:val="32"/>
        </w:rPr>
        <w:t>2</w:t>
      </w:r>
      <w:r w:rsidR="00BB3C5B">
        <w:rPr>
          <w:sz w:val="32"/>
          <w:szCs w:val="32"/>
        </w:rPr>
        <w:t>3</w:t>
      </w:r>
      <w:r w:rsidR="00CE7AB6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C7699A">
        <w:trPr>
          <w:trHeight w:val="1327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6A12C5" w:rsidP="00BB3C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r w:rsidR="00F5580A">
              <w:rPr>
                <w:lang w:eastAsia="en-US"/>
              </w:rPr>
              <w:t>z</w:t>
            </w:r>
            <w:r w:rsidR="00BB3C5B">
              <w:rPr>
                <w:lang w:eastAsia="en-US"/>
              </w:rPr>
              <w:t> rybieho filé</w:t>
            </w:r>
            <w:r w:rsidR="00F5580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hlieb, zelený čaj</w:t>
            </w:r>
            <w:r w:rsidR="0034195B">
              <w:rPr>
                <w:lang w:eastAsia="en-US"/>
              </w:rPr>
              <w:t>,</w:t>
            </w:r>
            <w:r w:rsidR="00F5580A">
              <w:rPr>
                <w:lang w:eastAsia="en-US"/>
              </w:rPr>
              <w:t>paprika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6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F55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  <w:p w:rsidR="0019498B" w:rsidRPr="003C2E69" w:rsidRDefault="003C65ED" w:rsidP="00BB3C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B7113E" w:rsidP="00BB3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3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BB3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órová s opraženým chlebom</w:t>
            </w:r>
          </w:p>
          <w:p w:rsidR="00C7699A" w:rsidRDefault="00BB3C5B" w:rsidP="00BB3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y na kyslo</w:t>
            </w:r>
            <w:r w:rsidR="00F55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arené vajce,chlieb, čaj </w:t>
            </w:r>
          </w:p>
        </w:tc>
        <w:tc>
          <w:tcPr>
            <w:tcW w:w="2672" w:type="dxa"/>
            <w:vMerge w:val="restart"/>
            <w:hideMark/>
          </w:tcPr>
          <w:p w:rsidR="00C76843" w:rsidRDefault="00BB3C5B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účnik</w:t>
            </w:r>
          </w:p>
          <w:p w:rsidR="003C65ED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C7699A">
        <w:trPr>
          <w:trHeight w:val="729"/>
        </w:trPr>
        <w:tc>
          <w:tcPr>
            <w:tcW w:w="1869" w:type="dxa"/>
            <w:hideMark/>
          </w:tcPr>
          <w:p w:rsidR="00C76843" w:rsidRPr="0003637D" w:rsidRDefault="00BB3C5B" w:rsidP="003419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6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BB3C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a syrová pena,chlieb</w:t>
            </w:r>
            <w:r w:rsidR="00F55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6D4CBF" w:rsidRPr="00FB446E" w:rsidRDefault="00437C3E" w:rsidP="00BB3C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36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 w:rsidP="00BB3C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+50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BB3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elová so zemiakmi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5D7FC9" w:rsidRDefault="00BB3C5B" w:rsidP="00BB3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rčacie prsia na pražský spôsob,bulgur,zeleninový šalát,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F5580A" w:rsidP="00BB3C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maslo,</w:t>
            </w:r>
            <w:r w:rsidR="00BB3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čaj 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F5580A" w:rsidP="00BB3C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BB3C5B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.06</w:t>
            </w:r>
            <w:r w:rsidR="0034195B">
              <w:rPr>
                <w:b/>
                <w:lang w:eastAsia="en-US"/>
              </w:rPr>
              <w:t>.</w:t>
            </w:r>
            <w:r w:rsidR="00161D88">
              <w:rPr>
                <w:b/>
                <w:lang w:eastAsia="en-US"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15919" w:rsidP="00725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v</w:t>
            </w:r>
            <w:r w:rsidR="00725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</w:t>
            </w:r>
            <w:r w:rsidR="00BB3C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ádová,chlieb,čaj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BB3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2E487C" w:rsidRPr="004E597C" w:rsidRDefault="00BB3C5B" w:rsidP="00E15919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41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BB3C5B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338" w:type="dxa"/>
            <w:vMerge w:val="restart"/>
            <w:hideMark/>
          </w:tcPr>
          <w:p w:rsidR="00D7724B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BB3C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venicová s hubami</w:t>
            </w:r>
          </w:p>
          <w:p w:rsidR="00C76843" w:rsidRPr="00C76843" w:rsidRDefault="00725EEB" w:rsidP="00725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etý rezeň so syrom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a kaša,cvikla,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725EEB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žok,maslo,kakao 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F5580A" w:rsidP="00BB3C5B">
            <w:pPr>
              <w:rPr>
                <w:b/>
              </w:rPr>
            </w:pPr>
            <w:r>
              <w:rPr>
                <w:b/>
              </w:rPr>
              <w:t>0</w:t>
            </w:r>
            <w:r w:rsidR="00BB3C5B">
              <w:rPr>
                <w:b/>
              </w:rPr>
              <w:t>9</w:t>
            </w:r>
            <w:r>
              <w:rPr>
                <w:b/>
              </w:rPr>
              <w:t>.06</w:t>
            </w:r>
            <w:r w:rsidR="0034195B">
              <w:rPr>
                <w:b/>
              </w:rPr>
              <w:t>.</w:t>
            </w:r>
            <w:r w:rsidR="00161D88">
              <w:rPr>
                <w:b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 w:rsidP="00725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725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ožďová</w:t>
            </w:r>
            <w:r w:rsidR="0089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 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5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E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C63C7F" w:rsidRDefault="007140DF" w:rsidP="007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5EEB">
              <w:rPr>
                <w:rFonts w:ascii="Times New Roman" w:hAnsi="Times New Roman" w:cs="Times New Roman"/>
                <w:sz w:val="24"/>
                <w:szCs w:val="24"/>
              </w:rPr>
              <w:t>7030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725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5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+80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5EEB">
              <w:rPr>
                <w:rFonts w:ascii="Times New Roman" w:hAnsi="Times New Roman" w:cs="Times New Roman"/>
                <w:sz w:val="24"/>
                <w:szCs w:val="24"/>
              </w:rPr>
              <w:t>zemiaková s pohánkou</w:t>
            </w:r>
          </w:p>
          <w:p w:rsidR="00C76843" w:rsidRDefault="00725EEB" w:rsidP="007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čový perkelt</w:t>
            </w:r>
            <w:r w:rsidR="00CA5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ušky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725EEB" w:rsidP="00F018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kaša s oves.vločkami</w:t>
            </w:r>
            <w:r w:rsidR="00CA50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čaj</w:t>
            </w: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725EEB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0</w:t>
            </w:r>
            <w:r w:rsidR="00E15919">
              <w:rPr>
                <w:b/>
              </w:rPr>
              <w:t>.06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CA504D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4.06</w:t>
            </w:r>
            <w:r w:rsidR="00E20FEB">
              <w:rPr>
                <w:b/>
              </w:rPr>
              <w:t>.2021</w:t>
            </w:r>
          </w:p>
        </w:tc>
        <w:tc>
          <w:tcPr>
            <w:tcW w:w="3093" w:type="dxa"/>
            <w:hideMark/>
          </w:tcPr>
          <w:p w:rsidR="000E47C5" w:rsidRDefault="00513AC6" w:rsidP="00725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</w:t>
            </w:r>
            <w:r w:rsidR="00725EEB">
              <w:rPr>
                <w:rFonts w:ascii="Times New Roman" w:hAnsi="Times New Roman" w:cs="Times New Roman"/>
                <w:sz w:val="24"/>
                <w:szCs w:val="24"/>
              </w:rPr>
              <w:t xml:space="preserve"> z bravčového mä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 zelený čaj</w:t>
            </w:r>
            <w:r w:rsidR="00CA504D">
              <w:rPr>
                <w:rFonts w:ascii="Times New Roman" w:hAnsi="Times New Roman" w:cs="Times New Roman"/>
                <w:sz w:val="24"/>
                <w:szCs w:val="24"/>
              </w:rPr>
              <w:t>, rajčina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</w:t>
            </w:r>
            <w:r w:rsidR="00725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C63C7F" w:rsidRPr="000E47C5" w:rsidRDefault="00513AC6" w:rsidP="00725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725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94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 w:rsidP="00725E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5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725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ícerová s mäsom</w:t>
            </w:r>
            <w:r w:rsidR="00CA50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zeleninou</w:t>
            </w:r>
          </w:p>
          <w:p w:rsidR="00C76843" w:rsidRDefault="00725EEB" w:rsidP="00725E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zza so šunkou a zeleninou</w:t>
            </w:r>
            <w:r w:rsidR="00CA50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čaj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725EEB" w:rsidP="00C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íša-tvarohový dezert</w:t>
            </w:r>
            <w:r w:rsidR="0051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2CAD"/>
    <w:rsid w:val="003051ED"/>
    <w:rsid w:val="00315239"/>
    <w:rsid w:val="0031712B"/>
    <w:rsid w:val="00320880"/>
    <w:rsid w:val="00320CB8"/>
    <w:rsid w:val="00333370"/>
    <w:rsid w:val="0034195B"/>
    <w:rsid w:val="00363141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3FF"/>
    <w:rsid w:val="0064265E"/>
    <w:rsid w:val="00643CE6"/>
    <w:rsid w:val="00652536"/>
    <w:rsid w:val="006531EE"/>
    <w:rsid w:val="00656526"/>
    <w:rsid w:val="00660B9D"/>
    <w:rsid w:val="00664F35"/>
    <w:rsid w:val="006659F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25EEB"/>
    <w:rsid w:val="0073457E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32B7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7113E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B3C5B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8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5F6D"/>
    <w:rsid w:val="00CA504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24B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5919"/>
    <w:rsid w:val="00E166ED"/>
    <w:rsid w:val="00E20FEB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1883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580A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430-660F-4176-8ABD-AAE9D9A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5-31T13:48:00Z</dcterms:created>
  <dcterms:modified xsi:type="dcterms:W3CDTF">2021-05-31T13:48:00Z</dcterms:modified>
</cp:coreProperties>
</file>